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15E03" w14:textId="77777777" w:rsidR="00BA2BF8" w:rsidRDefault="00BA2BF8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3E3006A0" w14:textId="77777777" w:rsidR="00A464D3" w:rsidRPr="00FF55EB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F55EB">
        <w:rPr>
          <w:rFonts w:ascii="Arial" w:hAnsi="Arial" w:cs="Arial"/>
          <w:sz w:val="56"/>
          <w:szCs w:val="56"/>
        </w:rPr>
        <w:t>Job Hazard Analysis</w:t>
      </w:r>
    </w:p>
    <w:p w14:paraId="537AF5D3" w14:textId="39D5E885"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14:paraId="2D677C94" w14:textId="77777777" w:rsidTr="00BB2E7D">
        <w:trPr>
          <w:trHeight w:val="453"/>
        </w:trPr>
        <w:tc>
          <w:tcPr>
            <w:tcW w:w="1975" w:type="dxa"/>
          </w:tcPr>
          <w:p w14:paraId="2F35875B" w14:textId="77777777"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14:paraId="33967085" w14:textId="77777777" w:rsidR="00B12162" w:rsidRPr="00612C18" w:rsidRDefault="004625C7" w:rsidP="002105EB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1E4089">
                  <w:rPr>
                    <w:rStyle w:val="Style1"/>
                    <w:highlight w:val="yellow"/>
                  </w:rPr>
                  <w:t>Removal of Burner, Summer B</w:t>
                </w:r>
                <w:r w:rsidR="002105EB">
                  <w:rPr>
                    <w:rStyle w:val="Style1"/>
                    <w:highlight w:val="yellow"/>
                  </w:rPr>
                  <w:t>oiler</w:t>
                </w:r>
              </w:sdtContent>
            </w:sdt>
            <w:r w:rsidR="001E4089">
              <w:rPr>
                <w:highlight w:val="yellow"/>
              </w:rPr>
              <w:t xml:space="preserve"> </w:t>
            </w:r>
          </w:p>
        </w:tc>
      </w:tr>
      <w:tr w:rsidR="00B12162" w14:paraId="3AA05058" w14:textId="77777777" w:rsidTr="00BB2E7D">
        <w:trPr>
          <w:trHeight w:val="428"/>
        </w:trPr>
        <w:tc>
          <w:tcPr>
            <w:tcW w:w="1975" w:type="dxa"/>
          </w:tcPr>
          <w:p w14:paraId="76230092" w14:textId="77777777"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14:paraId="37D9D3D4" w14:textId="77777777" w:rsidR="00B12162" w:rsidRDefault="00BB06F0" w:rsidP="002105EB">
                <w:pPr>
                  <w:pStyle w:val="NoSpacing"/>
                </w:pPr>
                <w:r>
                  <w:rPr>
                    <w:rStyle w:val="Style2"/>
                  </w:rPr>
                  <w:t>P</w:t>
                </w:r>
                <w:r w:rsidR="002105EB">
                  <w:rPr>
                    <w:rStyle w:val="Style2"/>
                  </w:rPr>
                  <w:t>owerhouse</w:t>
                </w:r>
              </w:p>
            </w:tc>
          </w:sdtContent>
        </w:sdt>
      </w:tr>
      <w:tr w:rsidR="00B12162" w14:paraId="571E8D44" w14:textId="77777777" w:rsidTr="00BB2E7D">
        <w:trPr>
          <w:trHeight w:val="453"/>
        </w:trPr>
        <w:tc>
          <w:tcPr>
            <w:tcW w:w="1975" w:type="dxa"/>
          </w:tcPr>
          <w:p w14:paraId="33372220" w14:textId="77777777"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14:paraId="6524FD84" w14:textId="77777777" w:rsidR="00B12162" w:rsidRPr="00612C18" w:rsidRDefault="001E4089" w:rsidP="001E4089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14:paraId="3C5BE042" w14:textId="77777777" w:rsidTr="00BA2BF8">
        <w:trPr>
          <w:trHeight w:val="428"/>
        </w:trPr>
        <w:tc>
          <w:tcPr>
            <w:tcW w:w="1975" w:type="dxa"/>
          </w:tcPr>
          <w:p w14:paraId="4A1E3B26" w14:textId="77777777"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  <w:vAlign w:val="center"/>
              </w:tcPr>
              <w:p w14:paraId="04D00BA8" w14:textId="1BAF8429" w:rsidR="00B12162" w:rsidRPr="00BA2BF8" w:rsidRDefault="00BA2BF8" w:rsidP="00BA2BF8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14:paraId="2BB70E9B" w14:textId="5E46019E" w:rsidR="00BC73D4" w:rsidRPr="00B12162" w:rsidRDefault="004625C7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FBF72" wp14:editId="4A34171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790950" cy="619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E0AC" w14:textId="77777777" w:rsidR="004E7D3D" w:rsidRPr="002D4958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D4958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2D4958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B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298.5pt;height:48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" filled="f" stroked="f" strokeweight=".5pt">
                <v:textbox>
                  <w:txbxContent>
                    <w:p w14:paraId="6557E0AC" w14:textId="77777777" w:rsidR="004E7D3D" w:rsidRPr="002D4958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D4958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2D4958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826DA" w14:textId="77777777" w:rsidR="00BC73D4" w:rsidRPr="00D962CC" w:rsidRDefault="00BC73D4" w:rsidP="008D20A7">
      <w:pPr>
        <w:pStyle w:val="NoSpacing"/>
      </w:pPr>
    </w:p>
    <w:p w14:paraId="3BB74B2B" w14:textId="63EE29AC" w:rsidR="00E32B21" w:rsidRPr="004D2F6D" w:rsidRDefault="00E32B21" w:rsidP="004D2F6D">
      <w:pPr>
        <w:pStyle w:val="NoSpacing"/>
      </w:pPr>
    </w:p>
    <w:p w14:paraId="01CB7F86" w14:textId="146AF86C" w:rsidR="00E32B21" w:rsidRPr="004D2F6D" w:rsidRDefault="00E32B21" w:rsidP="004D2F6D">
      <w:pPr>
        <w:pStyle w:val="NoSpacing"/>
      </w:pPr>
    </w:p>
    <w:p w14:paraId="76E7F56B" w14:textId="66C901D4" w:rsidR="00FA4B01" w:rsidRPr="004D2F6D" w:rsidRDefault="002A61DA" w:rsidP="004D2F6D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E20455" wp14:editId="64AF1C95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448050" cy="2438400"/>
                <wp:effectExtent l="19050" t="19050" r="38100" b="3810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438400"/>
                          <a:chOff x="0" y="0"/>
                          <a:chExt cx="2905125" cy="24669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905125" cy="2466975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219075" y="414374"/>
                            <a:ext cx="1533525" cy="1528219"/>
                            <a:chOff x="0" y="223101"/>
                            <a:chExt cx="1533525" cy="1528391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527" y="223101"/>
                              <a:ext cx="731582" cy="815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Text Box 202"/>
                          <wps:cNvSpPr txBox="1"/>
                          <wps:spPr>
                            <a:xfrm>
                              <a:off x="0" y="1019176"/>
                              <a:ext cx="1533525" cy="732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9DC55" w14:textId="77777777" w:rsidR="00DB4F97" w:rsidRPr="00675D67" w:rsidRDefault="001E4089" w:rsidP="001E40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75D67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eavy Leather Glo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0455" id="Group 209" o:spid="_x0000_s1027" style="position:absolute;margin-left:0;margin-top:2.3pt;width:271.5pt;height:192pt;z-index:251686912;mso-position-horizontal:center;mso-position-horizontal-relative:margin;mso-width-relative:margin;mso-height-relative:margin" coordsize="29051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">
                <v:rect id="Rectangle 4" o:spid="_x0000_s1028" style="position:absolute;width:29051;height:2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bNMQA&#10;AADaAAAADwAAAGRycy9kb3ducmV2LnhtbESPT2vCQBTE74LfYXlCb7pRi7bRjUjAIj1I1fb+yD7z&#10;x+zbmN3G9Nt3C0KPw8z8hllvelOLjlpXWlYwnUQgiDOrS84VfJ534xcQziNrrC2Tgh9ysEmGgzXG&#10;2t75SN3J5yJA2MWooPC+iaV0WUEG3cQ2xMG72NagD7LNpW7xHuCmlrMoWkiDJYeFAhtKC8qup2+j&#10;oJr372+Havb6Yb+WdXVMF/s0uin1NOq3KxCeev8ffrT3WsEz/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GzTEAAAA2gAAAA8AAAAAAAAAAAAAAAAAmAIAAGRycy9k&#10;b3ducmV2LnhtbFBLBQYAAAAABAAEAPUAAACJAwAAAAA=&#10;" filled="f" strokecolor="#1f4d78 [1604]" strokeweight="4.5pt"/>
                <v:group id="Group 203" o:spid="_x0000_s1029" style="position:absolute;left:2190;top:4143;width:15336;height:15282" coordorigin=",2231" coordsize="15335,1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0" o:spid="_x0000_s1030" type="#_x0000_t75" style="position:absolute;left:3815;top:2231;width:7316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dnTDAAAA3AAAAA8AAABkcnMvZG93bnJldi54bWxEj91qAjEUhO8LvkM4gjei2YoUXY0iQkEL&#10;pfh3f0iOu4ubkyWJuvXpTaHg5TAz3zDzZWtrcSMfKscK3ocZCGLtTMWFguPhczABESKywdoxKfil&#10;AMtF522OuXF33tFtHwuRIBxyVFDG2ORSBl2SxTB0DXHyzs5bjEn6QhqP9wS3tRxl2Ye0WHFaKLGh&#10;dUn6sr9aBV+7kx5/b8OPnl77q+j8w/UnD6V63XY1AxGpja/wf3tjFCQi/J1JR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p2dMMAAADcAAAADwAAAAAAAAAAAAAAAACf&#10;AgAAZHJzL2Rvd25yZXYueG1sUEsFBgAAAAAEAAQA9wAAAI8DAAAAAA==&#10;">
                    <v:imagedata r:id="rId9" o:title=""/>
                    <v:path arrowok="t"/>
                  </v:shape>
                  <v:shape id="Text Box 202" o:spid="_x0000_s1031" type="#_x0000_t202" style="position:absolute;top:10191;width:15335;height:7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<v:textbox>
                      <w:txbxContent>
                        <w:p w14:paraId="5739DC55" w14:textId="77777777" w:rsidR="00DB4F97" w:rsidRPr="00675D67" w:rsidRDefault="001E4089" w:rsidP="001E40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75D6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eavy Leather Glov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BBEFD7D" w14:textId="782FA10E"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14:paraId="290F794E" w14:textId="56427E29" w:rsidR="00FA4B01" w:rsidRPr="004D2F6D" w:rsidRDefault="002A61DA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E35847" wp14:editId="4ACCEDB7">
                <wp:simplePos x="0" y="0"/>
                <wp:positionH relativeFrom="margin">
                  <wp:posOffset>3444240</wp:posOffset>
                </wp:positionH>
                <wp:positionV relativeFrom="paragraph">
                  <wp:posOffset>11430</wp:posOffset>
                </wp:positionV>
                <wp:extent cx="903605" cy="12954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" cy="1295400"/>
                          <a:chOff x="9526" y="-85799"/>
                          <a:chExt cx="1269693" cy="1666949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7" y="-85799"/>
                            <a:ext cx="1269692" cy="14949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6" y="1152525"/>
                            <a:ext cx="1208087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CFF01" w14:textId="77777777" w:rsidR="00BA2BF8" w:rsidRPr="00BA2BF8" w:rsidRDefault="00BA2BF8" w:rsidP="00BA2B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2BF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5847" id="Group 24" o:spid="_x0000_s1032" style="position:absolute;margin-left:271.2pt;margin-top:.9pt;width:71.15pt;height:102pt;z-index:251703296;mso-position-horizontal-relative:margin;mso-width-relative:margin;mso-height-relative:margin" coordorigin="95,-857" coordsize="12696,1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">
                <v:shape id="Picture 14" o:spid="_x0000_s1033" type="#_x0000_t75" style="position:absolute;left:95;top:-857;width:12697;height:14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eRXBAAAA2wAAAA8AAABkcnMvZG93bnJldi54bWxET0trwkAQvhf8D8sUequbhlokdZUYaOrR&#10;+MDrkB2zodnZkN1q+u9dQehtPr7nLFaj7cSFBt86VvA2TUAQ10633Cg47L9e5yB8QNbYOSYFf+Rh&#10;tZw8LTDT7soVXXahETGEfYYKTAh9JqWvDVn0U9cTR+7sBoshwqGResBrDLedTJPkQ1psOTYY7Kkw&#10;VP/sfq2C2ak7V4XMt6UsqyPW6br/3hulXp7H/BNEoDH8ix/ujY7z3+H+Szx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aeRXBAAAA2wAAAA8AAAAAAAAAAAAAAAAAnwIA&#10;AGRycy9kb3ducmV2LnhtbFBLBQYAAAAABAAEAPcAAACNAwAAAAA=&#10;">
                  <v:imagedata r:id="rId11" o:title=""/>
                  <v:path arrowok="t"/>
                </v:shape>
                <v:shape id="Text Box 23" o:spid="_x0000_s1034" type="#_x0000_t202" style="position:absolute;left:95;top:11525;width:1208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604CFF01" w14:textId="77777777" w:rsidR="00BA2BF8" w:rsidRPr="00BA2BF8" w:rsidRDefault="00BA2BF8" w:rsidP="00BA2BF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A2BF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AD7775" w14:textId="4D186E87" w:rsidR="00FA4B01" w:rsidRPr="004D2F6D" w:rsidRDefault="00FA4B01" w:rsidP="004D2F6D">
      <w:pPr>
        <w:pStyle w:val="NoSpacing"/>
      </w:pPr>
    </w:p>
    <w:p w14:paraId="06CCA058" w14:textId="2238E358" w:rsidR="00FA4B01" w:rsidRPr="004D2F6D" w:rsidRDefault="00FA4B01" w:rsidP="004D2F6D">
      <w:pPr>
        <w:pStyle w:val="NoSpacing"/>
      </w:pPr>
      <w:bookmarkStart w:id="0" w:name="_GoBack"/>
      <w:bookmarkEnd w:id="0"/>
    </w:p>
    <w:p w14:paraId="73300577" w14:textId="71F29EF3"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14:paraId="144E9A99" w14:textId="77777777"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14:paraId="268D9682" w14:textId="77777777"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14:paraId="20D3B22D" w14:textId="77777777"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14:paraId="74671D9E" w14:textId="77777777"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14:paraId="32E83C39" w14:textId="77777777" w:rsidR="00C05921" w:rsidRPr="004D2F6D" w:rsidRDefault="00C05921" w:rsidP="004D2F6D">
      <w:pPr>
        <w:pStyle w:val="NoSpacing"/>
      </w:pPr>
    </w:p>
    <w:p w14:paraId="125B1A12" w14:textId="77777777" w:rsidR="00EB1E18" w:rsidRPr="00F45F63" w:rsidRDefault="00EB1E18" w:rsidP="004D2F6D">
      <w:pPr>
        <w:pStyle w:val="NoSpacing"/>
        <w:rPr>
          <w:sz w:val="32"/>
          <w:szCs w:val="32"/>
        </w:rPr>
      </w:pPr>
    </w:p>
    <w:p w14:paraId="4C03E354" w14:textId="77777777" w:rsidR="001E4089" w:rsidRDefault="001E4089" w:rsidP="004D2F6D">
      <w:pPr>
        <w:pStyle w:val="NoSpacing"/>
        <w:rPr>
          <w:b/>
          <w:color w:val="C00000"/>
          <w:sz w:val="36"/>
          <w:szCs w:val="36"/>
        </w:rPr>
      </w:pPr>
    </w:p>
    <w:p w14:paraId="0F93670F" w14:textId="77777777" w:rsidR="002A61DA" w:rsidRDefault="002A61D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</w:p>
    <w:p w14:paraId="4C34EF99" w14:textId="77777777" w:rsidR="00EB1E18" w:rsidRPr="00FF55EB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FF55EB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7F5FCB" wp14:editId="168AC66A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7769" id="Rectangle 5" o:spid="_x0000_s1026" style="position:absolute;margin-left:-41.7pt;margin-top:24.45pt;width:550.5pt;height:51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FF55EB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FF55EB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FF55EB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FF55EB">
        <w:rPr>
          <w:rFonts w:ascii="Arial" w:hAnsi="Arial" w:cs="Arial"/>
          <w:b/>
          <w:color w:val="C00000"/>
          <w:sz w:val="36"/>
          <w:szCs w:val="36"/>
        </w:rPr>
        <w:t>*</w:t>
      </w:r>
      <w:r w:rsidRPr="00FF55EB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14:paraId="25D89182" w14:textId="77777777" w:rsidR="00EB1E18" w:rsidRDefault="00EB1E18" w:rsidP="004D2F6D">
      <w:pPr>
        <w:pStyle w:val="NoSpacing"/>
        <w:rPr>
          <w:sz w:val="32"/>
          <w:szCs w:val="32"/>
        </w:rPr>
      </w:pPr>
    </w:p>
    <w:p w14:paraId="0052E24D" w14:textId="7808A54E" w:rsidR="00EB1E18" w:rsidRPr="00675D67" w:rsidRDefault="004625C7" w:rsidP="004D2F6D">
      <w:pPr>
        <w:pStyle w:val="NoSpacing"/>
        <w:rPr>
          <w:rFonts w:ascii="Arial" w:hAnsi="Arial" w:cs="Arial"/>
          <w:sz w:val="32"/>
          <w:szCs w:val="32"/>
        </w:rPr>
      </w:pPr>
      <w:sdt>
        <w:sdtPr>
          <w:rPr>
            <w:rStyle w:val="Style2"/>
            <w:rFonts w:cs="Arial"/>
          </w:rPr>
          <w:id w:val="-1795668065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/>
            <w:b w:val="0"/>
            <w:sz w:val="32"/>
            <w:szCs w:val="32"/>
          </w:rPr>
        </w:sdtEndPr>
        <w:sdtContent>
          <w:r w:rsidR="002105EB" w:rsidRPr="00675D67">
            <w:rPr>
              <w:rStyle w:val="Style2"/>
              <w:rFonts w:cs="Arial"/>
            </w:rPr>
            <w:t>Proper ladder use</w:t>
          </w:r>
        </w:sdtContent>
      </w:sdt>
      <w:r w:rsidR="00675D67" w:rsidRPr="00675D67">
        <w:rPr>
          <w:rFonts w:ascii="Arial" w:hAnsi="Arial" w:cs="Arial"/>
          <w:sz w:val="32"/>
          <w:szCs w:val="32"/>
        </w:rPr>
        <w:t xml:space="preserve">*, </w:t>
      </w:r>
      <w:r w:rsidR="00675D67" w:rsidRPr="00675D67">
        <w:rPr>
          <w:rFonts w:ascii="Arial" w:hAnsi="Arial" w:cs="Arial"/>
          <w:b/>
          <w:sz w:val="28"/>
          <w:szCs w:val="28"/>
        </w:rPr>
        <w:t>OSHA 10</w:t>
      </w:r>
    </w:p>
    <w:p w14:paraId="3B07C656" w14:textId="77777777" w:rsidR="004E7D3D" w:rsidRDefault="004E7D3D" w:rsidP="004D2F6D">
      <w:pPr>
        <w:pStyle w:val="NoSpacing"/>
        <w:rPr>
          <w:sz w:val="32"/>
          <w:szCs w:val="32"/>
        </w:rPr>
      </w:pPr>
    </w:p>
    <w:p w14:paraId="3450AC52" w14:textId="77777777" w:rsidR="004E7D3D" w:rsidRDefault="004E7D3D" w:rsidP="00F113F5">
      <w:pPr>
        <w:pStyle w:val="NoSpacing"/>
        <w:rPr>
          <w:sz w:val="32"/>
          <w:szCs w:val="32"/>
        </w:rPr>
      </w:pPr>
    </w:p>
    <w:p w14:paraId="15EF8422" w14:textId="77777777" w:rsidR="004D7123" w:rsidRPr="00FF55EB" w:rsidRDefault="008560C8" w:rsidP="00F113F5">
      <w:pPr>
        <w:pStyle w:val="NoSpacing"/>
        <w:rPr>
          <w:rFonts w:ascii="Arial" w:hAnsi="Arial" w:cs="Arial"/>
        </w:rPr>
      </w:pPr>
      <w:r w:rsidRPr="00FF55EB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FF55EB">
        <w:rPr>
          <w:rFonts w:ascii="Arial" w:hAnsi="Arial" w:cs="Arial"/>
        </w:rPr>
        <w:t xml:space="preserve">  </w:t>
      </w:r>
    </w:p>
    <w:p w14:paraId="20ACC4A0" w14:textId="77777777"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BA7BC3" wp14:editId="722AB5D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AC6D" id="Rectangle 6" o:spid="_x0000_s1026" style="position:absolute;margin-left:0;margin-top:11.85pt;width:550.5pt;height:57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  <w:rFonts w:cs="Arial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14:paraId="1EFFF16A" w14:textId="6BAE5E8E" w:rsidR="00FA4B01" w:rsidRPr="00FF55EB" w:rsidRDefault="00BA2BF8" w:rsidP="004D2F6D">
          <w:pPr>
            <w:pStyle w:val="NoSpacing"/>
            <w:rPr>
              <w:rFonts w:ascii="Arial" w:hAnsi="Arial" w:cs="Arial"/>
              <w:color w:val="C00000"/>
              <w:sz w:val="32"/>
              <w:szCs w:val="32"/>
            </w:rPr>
          </w:pPr>
          <w:r>
            <w:rPr>
              <w:rStyle w:val="Style2"/>
              <w:rFonts w:cs="Arial"/>
            </w:rPr>
            <w:t>Hand wrench</w:t>
          </w:r>
          <w:r w:rsidR="002105EB" w:rsidRPr="00FF55EB">
            <w:rPr>
              <w:rStyle w:val="Style2"/>
              <w:rFonts w:cs="Arial"/>
            </w:rPr>
            <w:t>,</w:t>
          </w:r>
          <w:r>
            <w:rPr>
              <w:rStyle w:val="Style2"/>
              <w:rFonts w:cs="Arial"/>
            </w:rPr>
            <w:t xml:space="preserve"> washers, nuts,</w:t>
          </w:r>
          <w:r w:rsidR="002105EB" w:rsidRPr="00FF55EB">
            <w:rPr>
              <w:rStyle w:val="Style2"/>
              <w:rFonts w:cs="Arial"/>
            </w:rPr>
            <w:t xml:space="preserve"> pip</w:t>
          </w:r>
          <w:r w:rsidR="00BB06F0" w:rsidRPr="00FF55EB">
            <w:rPr>
              <w:rStyle w:val="Style2"/>
              <w:rFonts w:cs="Arial"/>
            </w:rPr>
            <w:t xml:space="preserve">e wrench, screw driver, ladder and </w:t>
          </w:r>
          <w:r w:rsidR="002105EB" w:rsidRPr="00FF55EB">
            <w:rPr>
              <w:rStyle w:val="Style2"/>
              <w:rFonts w:cs="Arial"/>
            </w:rPr>
            <w:t>flash light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3798"/>
        <w:gridCol w:w="2407"/>
        <w:gridCol w:w="4592"/>
      </w:tblGrid>
      <w:tr w:rsidR="00942246" w:rsidRPr="002D4958" w14:paraId="49D1F648" w14:textId="77777777" w:rsidTr="002A61DA">
        <w:trPr>
          <w:trHeight w:val="620"/>
        </w:trPr>
        <w:tc>
          <w:tcPr>
            <w:tcW w:w="3798" w:type="dxa"/>
            <w:vAlign w:val="center"/>
          </w:tcPr>
          <w:p w14:paraId="5BDD2754" w14:textId="77777777" w:rsidR="004D2F6D" w:rsidRPr="002D4958" w:rsidRDefault="004D2F6D" w:rsidP="002A61DA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2D4958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2407" w:type="dxa"/>
            <w:vAlign w:val="center"/>
          </w:tcPr>
          <w:p w14:paraId="4E3AA7B8" w14:textId="77777777" w:rsidR="004D2F6D" w:rsidRPr="002D4958" w:rsidRDefault="004D2F6D" w:rsidP="002A61DA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2D4958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4592" w:type="dxa"/>
            <w:vAlign w:val="center"/>
          </w:tcPr>
          <w:p w14:paraId="3B410E64" w14:textId="77777777" w:rsidR="004D2F6D" w:rsidRPr="002D4958" w:rsidRDefault="004D2F6D" w:rsidP="002A61DA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2D4958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RPr="002D4958" w14:paraId="7C4D550D" w14:textId="77777777" w:rsidTr="002A61DA">
        <w:trPr>
          <w:trHeight w:val="310"/>
        </w:trPr>
        <w:tc>
          <w:tcPr>
            <w:tcW w:w="3798" w:type="dxa"/>
            <w:vAlign w:val="center"/>
          </w:tcPr>
          <w:p w14:paraId="16E20DD6" w14:textId="77777777" w:rsidR="001003EB" w:rsidRPr="002D4958" w:rsidRDefault="001003EB" w:rsidP="002A61D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4958">
              <w:rPr>
                <w:rFonts w:ascii="Arial" w:hAnsi="Arial" w:cs="Arial"/>
              </w:rPr>
              <w:t xml:space="preserve">Open main power disconnects, and turn off control switch at burner panel. Secure using lockout tag out protocol </w:t>
            </w:r>
          </w:p>
          <w:p w14:paraId="793990DF" w14:textId="77777777" w:rsidR="004D2F6D" w:rsidRPr="002D4958" w:rsidRDefault="004D2F6D" w:rsidP="002A61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07" w:type="dxa"/>
            <w:vAlign w:val="center"/>
          </w:tcPr>
          <w:p w14:paraId="3077BBD1" w14:textId="77777777" w:rsidR="004D2F6D" w:rsidRPr="002D4958" w:rsidRDefault="002D4958" w:rsidP="002A61DA">
            <w:pPr>
              <w:pStyle w:val="NoSpacing"/>
              <w:rPr>
                <w:rFonts w:ascii="Arial" w:hAnsi="Arial" w:cs="Arial"/>
              </w:rPr>
            </w:pPr>
            <w:r w:rsidRPr="002D4958">
              <w:rPr>
                <w:rFonts w:ascii="Arial" w:hAnsi="Arial" w:cs="Arial"/>
              </w:rPr>
              <w:t>No hazards present</w:t>
            </w:r>
          </w:p>
        </w:tc>
        <w:tc>
          <w:tcPr>
            <w:tcW w:w="4592" w:type="dxa"/>
            <w:vAlign w:val="center"/>
          </w:tcPr>
          <w:p w14:paraId="7C6CFDB0" w14:textId="77777777" w:rsidR="004D2F6D" w:rsidRPr="002D4958" w:rsidRDefault="002D4958" w:rsidP="002A61DA">
            <w:pPr>
              <w:pStyle w:val="NoSpacing"/>
              <w:rPr>
                <w:rFonts w:ascii="Arial" w:hAnsi="Arial" w:cs="Arial"/>
              </w:rPr>
            </w:pPr>
            <w:r w:rsidRPr="002D4958">
              <w:rPr>
                <w:rFonts w:ascii="Arial" w:hAnsi="Arial" w:cs="Arial"/>
              </w:rPr>
              <w:t>N/A</w:t>
            </w:r>
          </w:p>
        </w:tc>
      </w:tr>
      <w:tr w:rsidR="004D2F6D" w:rsidRPr="002D4958" w14:paraId="5D1F4F0E" w14:textId="77777777" w:rsidTr="002A61DA">
        <w:trPr>
          <w:trHeight w:val="226"/>
        </w:trPr>
        <w:tc>
          <w:tcPr>
            <w:tcW w:w="3798" w:type="dxa"/>
            <w:vAlign w:val="center"/>
          </w:tcPr>
          <w:p w14:paraId="3DC4C756" w14:textId="77777777" w:rsidR="004D2F6D" w:rsidRPr="002D4958" w:rsidRDefault="001003EB" w:rsidP="002A61D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4958">
              <w:rPr>
                <w:rFonts w:ascii="Arial" w:hAnsi="Arial" w:cs="Arial"/>
              </w:rPr>
              <w:t>Shut off main gas valves (2) and shut off pilot gas valve. Secure with lock-out tag-out protocol</w:t>
            </w:r>
          </w:p>
        </w:tc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41201292" w14:textId="77777777" w:rsidR="004D2F6D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06754D33" w14:textId="77777777" w:rsidR="004D2F6D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2D4958" w14:paraId="4CC6F7EB" w14:textId="77777777" w:rsidTr="002A61DA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1528A867" w14:textId="77777777" w:rsidR="004D2F6D" w:rsidRPr="002D4958" w:rsidRDefault="001003EB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 xml:space="preserve">Attach chain fall to burner housing and support burner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53D12280" w14:textId="77777777" w:rsidR="004D2F6D" w:rsidRPr="002D4958" w:rsidRDefault="002105EB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Ladder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1925735A" w14:textId="77777777" w:rsidR="004D2F6D" w:rsidRPr="002D4958" w:rsidRDefault="002105EB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Proper ladder use</w:t>
                </w:r>
              </w:p>
            </w:tc>
          </w:sdtContent>
        </w:sdt>
      </w:tr>
      <w:tr w:rsidR="004D2F6D" w:rsidRPr="002D4958" w14:paraId="39FF374F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0821E35E" w14:textId="77777777" w:rsidR="004D2F6D" w:rsidRPr="002D4958" w:rsidRDefault="001003EB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Disconnect Ga</w:t>
                </w:r>
                <w:r w:rsidR="00B84272" w:rsidRPr="002D4958">
                  <w:rPr>
                    <w:rFonts w:ascii="Arial" w:hAnsi="Arial" w:cs="Arial"/>
                  </w:rPr>
                  <w:t xml:space="preserve">s line from burner at unio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171C3D55" w14:textId="77777777" w:rsidR="004D2F6D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3169917D" w14:textId="77777777" w:rsidR="004D2F6D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4D2F6D" w:rsidRPr="002D4958" w14:paraId="4DA65113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0EF9B5CF" w14:textId="7092E70F" w:rsidR="004D2F6D" w:rsidRPr="002D4958" w:rsidRDefault="001003EB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Loosen and remove hex nuts holding burner to mounting flang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1CC06D17" w14:textId="77777777" w:rsidR="004D2F6D" w:rsidRPr="002D4958" w:rsidRDefault="00FC11A4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Finger pinc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1D25C940" w14:textId="77777777" w:rsidR="004D2F6D" w:rsidRPr="002D4958" w:rsidRDefault="00FC11A4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Use heavy leather gloves</w:t>
                </w:r>
              </w:p>
            </w:tc>
          </w:sdtContent>
        </w:sdt>
      </w:tr>
      <w:tr w:rsidR="002D4958" w:rsidRPr="002D4958" w14:paraId="2ABE6BBB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707B576473DB4CBC85F4B03EFD2CB4F1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008121EB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Disconnect and remove gas pressure switch and store in a safe pla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707B576473DB4CBC85F4B03EFD2CB4F1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74FEE9F1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5496044"/>
            <w:placeholder>
              <w:docPart w:val="EE2C53809FDE4657B6AB064DE5802D6C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7261BDE2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2D4958" w:rsidRPr="002D4958" w14:paraId="0B27DFCC" w14:textId="77777777" w:rsidTr="002A61DA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295D67FABE304A828EB630E88F940B97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6637BCAC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Remove main flame and pilot scanner and secu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295D67FABE304A828EB630E88F940B97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034E073A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452844"/>
            <w:placeholder>
              <w:docPart w:val="F0287FF22A1C4CDEA39197EB98CC69C6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6377EF65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2D4958" w:rsidRPr="002D4958" w14:paraId="482F320D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470D02B4B5C544C99BA5B9C3FBC3EABC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13C14105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Disconnect all pilot lines and set asi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4397304"/>
            <w:placeholder>
              <w:docPart w:val="470D02B4B5C544C99BA5B9C3FBC3EABC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77E82139" w14:textId="40B1C91A" w:rsidR="002D4958" w:rsidRPr="002D4958" w:rsidRDefault="00540415" w:rsidP="002A61D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6830849"/>
            <w:placeholder>
              <w:docPart w:val="95C3639677A0447DB4BBBF08D0A29E61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1F4F81B1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2D4958" w:rsidRPr="002D4958" w14:paraId="5202327A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470D02B4B5C544C99BA5B9C3FBC3EABC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559FF2E4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Remove all vent lines and set asi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9011040"/>
            <w:placeholder>
              <w:docPart w:val="470D02B4B5C544C99BA5B9C3FBC3EABC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7435EA52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Ladder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232216"/>
            <w:placeholder>
              <w:docPart w:val="470D02B4B5C544C99BA5B9C3FBC3EABC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536B2F4B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Proper ladder use</w:t>
                </w:r>
              </w:p>
            </w:tc>
          </w:sdtContent>
        </w:sdt>
      </w:tr>
      <w:tr w:rsidR="002D4958" w:rsidRPr="002D4958" w14:paraId="3725BDFD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470D02B4B5C544C99BA5B9C3FBC3EABC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3957512E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Remove burner support stanchion and set asi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2219000"/>
            <w:placeholder>
              <w:docPart w:val="470D02B4B5C544C99BA5B9C3FBC3EABC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65D229E6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Falling object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0162491"/>
            <w:placeholder>
              <w:docPart w:val="470D02B4B5C544C99BA5B9C3FBC3EABC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4A9E54BD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 xml:space="preserve">Stay clear and position an assistant to operate chain fall </w:t>
                </w:r>
              </w:p>
            </w:tc>
          </w:sdtContent>
        </w:sdt>
      </w:tr>
      <w:tr w:rsidR="002D4958" w:rsidRPr="002D4958" w14:paraId="4934559E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470D02B4B5C544C99BA5B9C3FBC3EABC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3DF658E5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Remove gas recirculation piping and set asi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838747"/>
            <w:placeholder>
              <w:docPart w:val="470D02B4B5C544C99BA5B9C3FBC3EABC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2EBD15B2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 xml:space="preserve">Ladder fal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054747"/>
            <w:placeholder>
              <w:docPart w:val="470D02B4B5C544C99BA5B9C3FBC3EABC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26F6129A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Proper ladder use</w:t>
                </w:r>
              </w:p>
            </w:tc>
          </w:sdtContent>
        </w:sdt>
      </w:tr>
      <w:tr w:rsidR="002D4958" w:rsidRPr="002D4958" w14:paraId="677F387A" w14:textId="77777777" w:rsidTr="002A61DA">
        <w:trPr>
          <w:trHeight w:val="292"/>
        </w:trPr>
        <w:sdt>
          <w:sdtPr>
            <w:rPr>
              <w:rFonts w:ascii="Arial" w:hAnsi="Arial" w:cs="Arial"/>
            </w:rPr>
            <w:id w:val="-1462652768"/>
            <w:placeholder>
              <w:docPart w:val="98B93F686C9C428EB2A4F59E42B577C3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77C566A9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Remove burner muffler and set asi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484885"/>
            <w:placeholder>
              <w:docPart w:val="98B93F686C9C428EB2A4F59E42B577C3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6B00608C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592954"/>
            <w:placeholder>
              <w:docPart w:val="8B6E0402D0564DC9A9802717B16884AC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0884BE25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2D4958" w:rsidRPr="002D4958" w14:paraId="228A784D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1592117533"/>
            <w:placeholder>
              <w:docPart w:val="98B93F686C9C428EB2A4F59E42B577C3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16A69284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Move burner back from boiler along support-rail fl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9916174"/>
            <w:placeholder>
              <w:docPart w:val="98B93F686C9C428EB2A4F59E42B577C3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0F4F7E8A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Falling objec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1988306"/>
            <w:placeholder>
              <w:docPart w:val="98B93F686C9C428EB2A4F59E42B577C3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77B62A87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Stay from under burner at all times</w:t>
                </w:r>
              </w:p>
            </w:tc>
          </w:sdtContent>
        </w:sdt>
      </w:tr>
      <w:tr w:rsidR="002D4958" w:rsidRPr="002D4958" w14:paraId="08FDB20F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-1283178829"/>
            <w:placeholder>
              <w:docPart w:val="98B93F686C9C428EB2A4F59E42B577C3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3535F42C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 xml:space="preserve">Inspect furnace and combustion chamber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0251461"/>
            <w:placeholder>
              <w:docPart w:val="98B93F686C9C428EB2A4F59E42B577C3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71E4F96C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Ladder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2510863"/>
            <w:placeholder>
              <w:docPart w:val="98B93F686C9C428EB2A4F59E42B577C3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7841A256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Proper ladder use</w:t>
                </w:r>
              </w:p>
            </w:tc>
          </w:sdtContent>
        </w:sdt>
      </w:tr>
      <w:tr w:rsidR="002D4958" w:rsidRPr="002D4958" w14:paraId="39C146E2" w14:textId="77777777" w:rsidTr="002A61DA">
        <w:trPr>
          <w:trHeight w:val="310"/>
        </w:trPr>
        <w:sdt>
          <w:sdtPr>
            <w:rPr>
              <w:rFonts w:ascii="Arial" w:hAnsi="Arial" w:cs="Arial"/>
            </w:rPr>
            <w:id w:val="-1710568188"/>
            <w:placeholder>
              <w:docPart w:val="98B93F686C9C428EB2A4F59E42B577C3"/>
            </w:placeholder>
          </w:sdtPr>
          <w:sdtEndPr/>
          <w:sdtContent>
            <w:tc>
              <w:tcPr>
                <w:tcW w:w="3798" w:type="dxa"/>
                <w:vAlign w:val="center"/>
              </w:tcPr>
              <w:p w14:paraId="07A4A3D2" w14:textId="77777777" w:rsidR="002D4958" w:rsidRPr="002D4958" w:rsidRDefault="002D4958" w:rsidP="002A61DA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 xml:space="preserve">Cordon off area with red caution tap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9222489"/>
            <w:placeholder>
              <w:docPart w:val="98B93F686C9C428EB2A4F59E42B577C3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522D75DF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Falling object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0622769"/>
            <w:placeholder>
              <w:docPart w:val="98B93F686C9C428EB2A4F59E42B577C3"/>
            </w:placeholder>
          </w:sdtPr>
          <w:sdtEndPr/>
          <w:sdtContent>
            <w:tc>
              <w:tcPr>
                <w:tcW w:w="4592" w:type="dxa"/>
                <w:vAlign w:val="center"/>
              </w:tcPr>
              <w:p w14:paraId="350FC9E6" w14:textId="77777777" w:rsidR="002D4958" w:rsidRPr="002D4958" w:rsidRDefault="002D4958" w:rsidP="002A61DA">
                <w:pPr>
                  <w:pStyle w:val="NoSpacing"/>
                  <w:rPr>
                    <w:rFonts w:ascii="Arial" w:hAnsi="Arial" w:cs="Arial"/>
                  </w:rPr>
                </w:pPr>
                <w:r w:rsidRPr="002D4958">
                  <w:rPr>
                    <w:rFonts w:ascii="Arial" w:hAnsi="Arial" w:cs="Arial"/>
                  </w:rPr>
                  <w:t>Stay clear</w:t>
                </w:r>
              </w:p>
            </w:tc>
          </w:sdtContent>
        </w:sdt>
      </w:tr>
    </w:tbl>
    <w:p w14:paraId="46C92D22" w14:textId="77777777" w:rsidR="00FA4B01" w:rsidRPr="004D2F6D" w:rsidRDefault="00FA4B01" w:rsidP="004D2F6D">
      <w:pPr>
        <w:pStyle w:val="NoSpacing"/>
      </w:pPr>
    </w:p>
    <w:p w14:paraId="2ED553CF" w14:textId="77777777" w:rsidR="00FA4B01" w:rsidRPr="004D2F6D" w:rsidRDefault="00FA4B01" w:rsidP="004D2F6D">
      <w:pPr>
        <w:pStyle w:val="NoSpacing"/>
      </w:pPr>
    </w:p>
    <w:p w14:paraId="48FCF99A" w14:textId="77777777" w:rsidR="00FA4B01" w:rsidRPr="004D2F6D" w:rsidRDefault="00FA4B01" w:rsidP="004D2F6D">
      <w:pPr>
        <w:pStyle w:val="NoSpacing"/>
      </w:pPr>
    </w:p>
    <w:p w14:paraId="2C0054C6" w14:textId="77777777" w:rsidR="00FA4B01" w:rsidRPr="00DE730A" w:rsidRDefault="00FA4B01" w:rsidP="004D2F6D">
      <w:pPr>
        <w:pStyle w:val="NoSpacing"/>
        <w:rPr>
          <w:sz w:val="36"/>
          <w:szCs w:val="36"/>
        </w:rPr>
      </w:pPr>
    </w:p>
    <w:p w14:paraId="23C102E1" w14:textId="77777777" w:rsidR="00FA4B01" w:rsidRPr="00FF55EB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FF55EB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14:paraId="3E982823" w14:textId="77777777" w:rsidR="004D7123" w:rsidRPr="004D2F6D" w:rsidRDefault="004D7123" w:rsidP="004D2F6D">
      <w:pPr>
        <w:pStyle w:val="NoSpacing"/>
      </w:pPr>
    </w:p>
    <w:p w14:paraId="6E489B9B" w14:textId="77777777" w:rsidR="004D7123" w:rsidRPr="00BB06F0" w:rsidRDefault="001E4089" w:rsidP="00BB06F0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B06F0">
        <w:rPr>
          <w:rFonts w:ascii="Arial" w:hAnsi="Arial" w:cs="Arial"/>
          <w:sz w:val="28"/>
          <w:szCs w:val="28"/>
          <w:highlight w:val="yellow"/>
        </w:rPr>
        <w:t>This is a two person task</w:t>
      </w:r>
    </w:p>
    <w:p w14:paraId="728681CA" w14:textId="77777777" w:rsidR="004D7123" w:rsidRPr="004D2F6D" w:rsidRDefault="004D7123" w:rsidP="004D2F6D">
      <w:pPr>
        <w:pStyle w:val="NoSpacing"/>
      </w:pPr>
    </w:p>
    <w:p w14:paraId="2D2E2595" w14:textId="77777777" w:rsidR="00EB1E18" w:rsidRDefault="00EB1E18" w:rsidP="004D2F6D">
      <w:pPr>
        <w:pStyle w:val="NoSpacing"/>
      </w:pPr>
    </w:p>
    <w:p w14:paraId="5E64A110" w14:textId="77777777" w:rsidR="00EB1E18" w:rsidRDefault="00EB1E18" w:rsidP="004D2F6D">
      <w:pPr>
        <w:pStyle w:val="NoSpacing"/>
      </w:pPr>
    </w:p>
    <w:p w14:paraId="5583DE25" w14:textId="77777777" w:rsidR="00574308" w:rsidRDefault="00574308" w:rsidP="004D2F6D"/>
    <w:p w14:paraId="3EEE0A88" w14:textId="77777777" w:rsidR="00DE730A" w:rsidRDefault="00DE730A"/>
    <w:p w14:paraId="4D16DC1F" w14:textId="25C2D3C4"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8ED650" wp14:editId="61C0B9C4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5FDEE" w14:textId="77777777"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ED650" id="Group 18" o:spid="_x0000_s1033" style="position:absolute;margin-left:292.15pt;margin-top:396.05pt;width:96pt;height:129.8pt;z-index:251692032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34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3" o:title="Image result for lab coat icon"/>
                  <v:path arrowok="t"/>
                </v:shape>
                <v:shape id="_x0000_s1035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14:paraId="1A65FDEE" w14:textId="77777777"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9A3740A" wp14:editId="4EA76352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47C4A" w14:textId="77777777"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3740A" id="Group 201" o:spid="_x0000_s1036" style="position:absolute;margin-left:-39.75pt;margin-top:503.25pt;width:129pt;height:112.5pt;z-index:251650048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7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5" o:title="Image result for ppe symbols png"/>
                  <v:path arrowok="t"/>
                </v:shape>
                <v:shape id="Text Box 199" o:spid="_x0000_s1038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14:paraId="71F47C4A" w14:textId="77777777"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69A29C4" wp14:editId="63410A09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BF5D8" w14:textId="77777777"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A29C4" id="Group 196" o:spid="_x0000_s1042" style="position:absolute;margin-left:124.5pt;margin-top:354pt;width:132.75pt;height:133.5pt;z-index:251648000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3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7" o:title="Image result for ppe symbols png"/>
                  <v:path arrowok="t"/>
                </v:shape>
                <v:shape id="Text Box 195" o:spid="_x0000_s1044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14:paraId="7FDBF5D8" w14:textId="77777777"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12AE032" wp14:editId="74E7D1B3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45129" w14:textId="77777777"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AE032" id="Group 198" o:spid="_x0000_s1042" style="position:absolute;margin-left:-39pt;margin-top:363.75pt;width:130.5pt;height:126.75pt;z-index:251649024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3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19" o:title=""/>
                  <v:path arrowok="t"/>
                </v:shape>
                <v:shape id="Text Box 197" o:spid="_x0000_s1044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14:paraId="47445129" w14:textId="77777777"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C64C3AC" wp14:editId="40B3A33B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C5B7A" w14:textId="77777777"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4C3AC" id="Group 194" o:spid="_x0000_s1048" style="position:absolute;margin-left:-30.75pt;margin-top:203.25pt;width:99pt;height:129.75pt;z-index:25164697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9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21" o:title="Image result for ppe symbols png"/>
                  <v:path arrowok="t"/>
                </v:shape>
                <v:shape id="Text Box 30" o:spid="_x0000_s1050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191C5B7A" w14:textId="77777777"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689F11D" wp14:editId="34F3C7D8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55ACB" w14:textId="77777777"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9F11D" id="Group 28" o:spid="_x0000_s1048" style="position:absolute;margin-left:180pt;margin-top:178.5pt;width:90pt;height:131.25pt;z-index:251645952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9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50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1B155ACB" w14:textId="77777777"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74668F0" wp14:editId="33346CE5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52B2" w14:textId="77777777"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668F0" id="Group 9" o:spid="_x0000_s1051" style="position:absolute;margin-left:294.75pt;margin-top:173.25pt;width:116.25pt;height:115.5pt;z-index:2516449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2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25" o:title="Image result for gloves png"/>
                  <v:path arrowok="t"/>
                </v:shape>
                <v:shape id="Text Box 8" o:spid="_x0000_s1053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0CC052B2" w14:textId="77777777"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425F62" wp14:editId="76523CC4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24B1C" w14:textId="77777777"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25F62" id="Group 207" o:spid="_x0000_s1054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">
                <v:shape id="Picture 1" o:spid="_x0000_s1055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6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14:paraId="7C924B1C" w14:textId="77777777"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BF2294F" wp14:editId="24278A27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6B196" w14:textId="77777777"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2294F" id="Group 205" o:spid="_x0000_s1057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kjYNg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EU1ItdbZD6a1Gh6OozoibEu1+z51fcItXOJT4LPFf8cgrDfR1K0Ws0PbH&#10;e3qyRxtjN2IbfBJMI/fXmtOboLpTaPBxkqZw68MiHY4GWNjDneXhjlrXcw0+AcMjuiCSva86Mbe6&#10;/o55mNGt2OJK4O5p5Dtx7rHCBrhfyNksyM0L5l49GLyWGg6lYX7cfufWtBPv0dJfdDdSfHI0+I0t&#10;FUjpGbgnLwMrvKDaFgDjHaTw7QHp1cfN4TpYvXzNX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">
                <v:shape id="Picture 5" o:spid="_x0000_s1058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59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14:paraId="4466B196" w14:textId="77777777"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35587A" wp14:editId="3E42DD0C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8AAA6" w14:textId="77777777"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5587A" id="Group 193" o:spid="_x0000_s1063" style="position:absolute;margin-left:409pt;margin-top:66.75pt;width:95.6pt;height:102.75pt;z-index:251661312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8KmZQ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tW+Wmy51/oLSo0OGR8kZcVOC7nfc+Xtu8cjjOcKHi/+Gn6LSQF+3VsTW2v753jz5g8ZYjdgWHw2z&#10;yP2x4fRMVF8UCD5Jsoy+MsIgG47oybPHK8vjFbWpFxodBZ0P0QWT/H3VmYXV9Q/oYU63Yokrgbtn&#10;ke/MhccIC3gXhJzPg928PnfqweDNSgKeJObH3Q9uTat4D0p/1Z2k+PRE+I0vFUjpObpPUYauQEA3&#10;qLYFgLyDFb5OYL36/DkeB6/D997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">
                <v:shape id="Picture 31" o:spid="_x0000_s1064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1" o:title="Image result for face shield protection png"/>
                  <v:path arrowok="t"/>
                </v:shape>
                <v:shape id="Text Box 192" o:spid="_x0000_s1065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14:paraId="40E8AAA6" w14:textId="77777777"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E703FC" wp14:editId="7190AB3E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A9CE7" w14:textId="77777777"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703FC" id="Group 7" o:spid="_x0000_s1066" style="position:absolute;margin-left:174pt;margin-top:65.25pt;width:97.5pt;height:108pt;z-index:251667456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SU1N&#10;5b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7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3" o:title="Image result for eye gear ppe png"/>
                  <v:path arrowok="t"/>
                </v:shape>
                <v:shape id="_x0000_s1068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21DA9CE7" w14:textId="77777777"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065B6A" wp14:editId="4CEDCEF1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2A14C" w14:textId="77777777"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65B6A" id="Group 11" o:spid="_x0000_s1069" style="position:absolute;margin-left:44.25pt;margin-top:66.75pt;width:126pt;height:115.5pt;z-index:251671552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EAGDQ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gkpTKKlXj0h7FYjcRFUZ8R1jSy+4c7fcoubFkK8&#10;HvxXfMpGg33djRJWafvnW3LSRwJjNWFb3NyzxP2x4dSym88KqX2W5TnM+jDJx9MRJvb5yvL5itq0&#10;C42OgM4FdGFI+r7ph6XV7XdUwpxOxRJXAmfPEt8PFz6+J/BIEXI+D0rxJrhRdwb3Rxb4pBq9333n&#10;1nSF7JHSX3RfTLw4queoS/FVer7xuqxDsR9Y7QKAwg6j8ETA6MUb5Pk8aB0eXR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">
                <v:shape id="Picture 27" o:spid="_x0000_s1070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7" o:title=""/>
                  <v:path arrowok="t"/>
                </v:shape>
                <v:shape id="Text Box 10" o:spid="_x0000_s1071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6192A14C" w14:textId="77777777"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54F0" w14:textId="77777777" w:rsidR="00E52A0A" w:rsidRPr="004D2F6D" w:rsidRDefault="00E52A0A" w:rsidP="004D2F6D">
      <w:r>
        <w:separator/>
      </w:r>
    </w:p>
  </w:endnote>
  <w:endnote w:type="continuationSeparator" w:id="0">
    <w:p w14:paraId="7C0A0C00" w14:textId="77777777" w:rsidR="00E52A0A" w:rsidRPr="004D2F6D" w:rsidRDefault="00E52A0A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540A7" w14:textId="77777777" w:rsidR="00E52A0A" w:rsidRPr="004D2F6D" w:rsidRDefault="00E52A0A" w:rsidP="004D2F6D">
      <w:r>
        <w:separator/>
      </w:r>
    </w:p>
  </w:footnote>
  <w:footnote w:type="continuationSeparator" w:id="0">
    <w:p w14:paraId="5F843B95" w14:textId="77777777" w:rsidR="00E52A0A" w:rsidRPr="004D2F6D" w:rsidRDefault="00E52A0A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6D1C" w14:textId="77777777"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05C2934D" wp14:editId="1499A4E7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22D4BDB"/>
    <w:multiLevelType w:val="hybridMultilevel"/>
    <w:tmpl w:val="9B74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07A"/>
    <w:multiLevelType w:val="hybridMultilevel"/>
    <w:tmpl w:val="62BE9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E7839"/>
    <w:rsid w:val="000F33E8"/>
    <w:rsid w:val="000F5D95"/>
    <w:rsid w:val="001003EB"/>
    <w:rsid w:val="00111304"/>
    <w:rsid w:val="00113959"/>
    <w:rsid w:val="00116DED"/>
    <w:rsid w:val="001D00FE"/>
    <w:rsid w:val="001D11C1"/>
    <w:rsid w:val="001E4089"/>
    <w:rsid w:val="001E6FEC"/>
    <w:rsid w:val="002105EB"/>
    <w:rsid w:val="00216ACE"/>
    <w:rsid w:val="00254927"/>
    <w:rsid w:val="00282B18"/>
    <w:rsid w:val="00283BFB"/>
    <w:rsid w:val="002A61DA"/>
    <w:rsid w:val="002C2D30"/>
    <w:rsid w:val="002D4958"/>
    <w:rsid w:val="0030105D"/>
    <w:rsid w:val="003166BF"/>
    <w:rsid w:val="003236CC"/>
    <w:rsid w:val="003A2E4E"/>
    <w:rsid w:val="003D2171"/>
    <w:rsid w:val="003E13DE"/>
    <w:rsid w:val="00441D63"/>
    <w:rsid w:val="0045169F"/>
    <w:rsid w:val="004625C7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0415"/>
    <w:rsid w:val="0054789E"/>
    <w:rsid w:val="00574308"/>
    <w:rsid w:val="00612C18"/>
    <w:rsid w:val="00637F9D"/>
    <w:rsid w:val="00675D67"/>
    <w:rsid w:val="00683D20"/>
    <w:rsid w:val="00697E62"/>
    <w:rsid w:val="006A0A3F"/>
    <w:rsid w:val="006A4209"/>
    <w:rsid w:val="006F1B0A"/>
    <w:rsid w:val="0072125D"/>
    <w:rsid w:val="00723B47"/>
    <w:rsid w:val="00731FFD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47E04"/>
    <w:rsid w:val="00983D01"/>
    <w:rsid w:val="00A273AB"/>
    <w:rsid w:val="00A464D3"/>
    <w:rsid w:val="00AB078D"/>
    <w:rsid w:val="00AB7D5C"/>
    <w:rsid w:val="00AE502A"/>
    <w:rsid w:val="00B12162"/>
    <w:rsid w:val="00B6119C"/>
    <w:rsid w:val="00B84272"/>
    <w:rsid w:val="00B96DF5"/>
    <w:rsid w:val="00BA00CC"/>
    <w:rsid w:val="00BA2BF8"/>
    <w:rsid w:val="00BB06F0"/>
    <w:rsid w:val="00BB2E7D"/>
    <w:rsid w:val="00BC73D4"/>
    <w:rsid w:val="00BF2C75"/>
    <w:rsid w:val="00C05921"/>
    <w:rsid w:val="00C120CB"/>
    <w:rsid w:val="00C52F6F"/>
    <w:rsid w:val="00CB2B35"/>
    <w:rsid w:val="00D047B1"/>
    <w:rsid w:val="00D11C16"/>
    <w:rsid w:val="00D7513C"/>
    <w:rsid w:val="00DB4F97"/>
    <w:rsid w:val="00DD1627"/>
    <w:rsid w:val="00DE730A"/>
    <w:rsid w:val="00E32B21"/>
    <w:rsid w:val="00E52A0A"/>
    <w:rsid w:val="00E74A29"/>
    <w:rsid w:val="00E8557C"/>
    <w:rsid w:val="00EB1E18"/>
    <w:rsid w:val="00EC7D52"/>
    <w:rsid w:val="00F113F5"/>
    <w:rsid w:val="00F45F63"/>
    <w:rsid w:val="00F65A59"/>
    <w:rsid w:val="00F94042"/>
    <w:rsid w:val="00FA4B01"/>
    <w:rsid w:val="00FB0AC8"/>
    <w:rsid w:val="00FB5822"/>
    <w:rsid w:val="00FC11A4"/>
    <w:rsid w:val="00FC61A8"/>
    <w:rsid w:val="00FD69A8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0B2FD9"/>
  <w15:docId w15:val="{A2689A47-492E-4DF6-B4E7-CF316462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1.gif"/><Relationship Id="rId34" Type="http://schemas.openxmlformats.org/officeDocument/2006/relationships/image" Target="media/image22.pn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30" Type="http://schemas.openxmlformats.org/officeDocument/2006/relationships/image" Target="media/image17.png"/><Relationship Id="rId43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07B576473DB4CBC85F4B03EFD2C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00D8-081C-49F4-A34B-C66F31D20421}"/>
      </w:docPartPr>
      <w:docPartBody>
        <w:p w:rsidR="0037616B" w:rsidRDefault="00130468" w:rsidP="00130468">
          <w:pPr>
            <w:pStyle w:val="707B576473DB4CBC85F4B03EFD2CB4F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E2C53809FDE4657B6AB064DE580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E2E6-A674-440C-B520-5B7A44BADFAB}"/>
      </w:docPartPr>
      <w:docPartBody>
        <w:p w:rsidR="0037616B" w:rsidRDefault="00130468" w:rsidP="00130468">
          <w:pPr>
            <w:pStyle w:val="EE2C53809FDE4657B6AB064DE5802D6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95D67FABE304A828EB630E88F94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3054-9EEB-4457-9155-EA9CBD431370}"/>
      </w:docPartPr>
      <w:docPartBody>
        <w:p w:rsidR="0037616B" w:rsidRDefault="00130468" w:rsidP="00130468">
          <w:pPr>
            <w:pStyle w:val="295D67FABE304A828EB630E88F940B9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F0287FF22A1C4CDEA39197EB98CC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E5F8-4C43-46F4-A5DC-A06D9388478E}"/>
      </w:docPartPr>
      <w:docPartBody>
        <w:p w:rsidR="0037616B" w:rsidRDefault="00130468" w:rsidP="00130468">
          <w:pPr>
            <w:pStyle w:val="F0287FF22A1C4CDEA39197EB98CC69C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70D02B4B5C544C99BA5B9C3FBC3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7CE8-FF8B-42F1-9D0D-86C20B33F83B}"/>
      </w:docPartPr>
      <w:docPartBody>
        <w:p w:rsidR="0037616B" w:rsidRDefault="00130468" w:rsidP="00130468">
          <w:pPr>
            <w:pStyle w:val="470D02B4B5C544C99BA5B9C3FBC3EAB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5C3639677A0447DB4BBBF08D0A2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DFE4-E9A0-424D-9097-3EC880838C07}"/>
      </w:docPartPr>
      <w:docPartBody>
        <w:p w:rsidR="0037616B" w:rsidRDefault="00130468" w:rsidP="00130468">
          <w:pPr>
            <w:pStyle w:val="95C3639677A0447DB4BBBF08D0A29E6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8B93F686C9C428EB2A4F59E42B5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9904-2D0B-4AF6-9F52-FC04C297B84A}"/>
      </w:docPartPr>
      <w:docPartBody>
        <w:p w:rsidR="0037616B" w:rsidRDefault="00130468" w:rsidP="00130468">
          <w:pPr>
            <w:pStyle w:val="98B93F686C9C428EB2A4F59E42B577C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8B6E0402D0564DC9A9802717B168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DEAE-B4F4-45BE-A45E-589F1756B78F}"/>
      </w:docPartPr>
      <w:docPartBody>
        <w:p w:rsidR="0037616B" w:rsidRDefault="00130468" w:rsidP="00130468">
          <w:pPr>
            <w:pStyle w:val="8B6E0402D0564DC9A9802717B16884AC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130468"/>
    <w:rsid w:val="00241631"/>
    <w:rsid w:val="0031075B"/>
    <w:rsid w:val="0036429A"/>
    <w:rsid w:val="0037616B"/>
    <w:rsid w:val="003A5B66"/>
    <w:rsid w:val="00623B15"/>
    <w:rsid w:val="00A87014"/>
    <w:rsid w:val="00AF059F"/>
    <w:rsid w:val="00BD11E9"/>
    <w:rsid w:val="00DF3F5D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468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707B576473DB4CBC85F4B03EFD2CB4F1">
    <w:name w:val="707B576473DB4CBC85F4B03EFD2CB4F1"/>
    <w:rsid w:val="00130468"/>
  </w:style>
  <w:style w:type="paragraph" w:customStyle="1" w:styleId="EE2C53809FDE4657B6AB064DE5802D6C">
    <w:name w:val="EE2C53809FDE4657B6AB064DE5802D6C"/>
    <w:rsid w:val="00130468"/>
  </w:style>
  <w:style w:type="paragraph" w:customStyle="1" w:styleId="295D67FABE304A828EB630E88F940B97">
    <w:name w:val="295D67FABE304A828EB630E88F940B97"/>
    <w:rsid w:val="00130468"/>
  </w:style>
  <w:style w:type="paragraph" w:customStyle="1" w:styleId="F0287FF22A1C4CDEA39197EB98CC69C6">
    <w:name w:val="F0287FF22A1C4CDEA39197EB98CC69C6"/>
    <w:rsid w:val="00130468"/>
  </w:style>
  <w:style w:type="paragraph" w:customStyle="1" w:styleId="470D02B4B5C544C99BA5B9C3FBC3EABC">
    <w:name w:val="470D02B4B5C544C99BA5B9C3FBC3EABC"/>
    <w:rsid w:val="00130468"/>
  </w:style>
  <w:style w:type="paragraph" w:customStyle="1" w:styleId="95C3639677A0447DB4BBBF08D0A29E61">
    <w:name w:val="95C3639677A0447DB4BBBF08D0A29E61"/>
    <w:rsid w:val="00130468"/>
  </w:style>
  <w:style w:type="paragraph" w:customStyle="1" w:styleId="98B93F686C9C428EB2A4F59E42B577C3">
    <w:name w:val="98B93F686C9C428EB2A4F59E42B577C3"/>
    <w:rsid w:val="00130468"/>
  </w:style>
  <w:style w:type="paragraph" w:customStyle="1" w:styleId="8B6E0402D0564DC9A9802717B16884AC">
    <w:name w:val="8B6E0402D0564DC9A9802717B16884AC"/>
    <w:rsid w:val="00130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BA20B-69F1-4172-AE9D-77610345B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518B3-6603-4B4C-837F-061851DCFB60}"/>
</file>

<file path=customXml/itemProps3.xml><?xml version="1.0" encoding="utf-8"?>
<ds:datastoreItem xmlns:ds="http://schemas.openxmlformats.org/officeDocument/2006/customXml" ds:itemID="{CEB1166F-A912-443D-B5DA-3EBB1F588A2C}"/>
</file>

<file path=customXml/itemProps4.xml><?xml version="1.0" encoding="utf-8"?>
<ds:datastoreItem xmlns:ds="http://schemas.openxmlformats.org/officeDocument/2006/customXml" ds:itemID="{B21CD66C-0FFA-4ADA-8E3D-7A7EE8CB1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9</cp:revision>
  <cp:lastPrinted>2017-07-12T13:04:00Z</cp:lastPrinted>
  <dcterms:created xsi:type="dcterms:W3CDTF">2019-04-04T20:04:00Z</dcterms:created>
  <dcterms:modified xsi:type="dcterms:W3CDTF">2019-04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